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D2411D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Среднеканского </w:t>
      </w:r>
      <w:r w:rsidR="00795553" w:rsidRPr="00204FC1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r w:rsidR="00204FC1" w:rsidRPr="00204FC1">
        <w:rPr>
          <w:rFonts w:ascii="Times New Roman" w:hAnsi="Times New Roman"/>
          <w:b/>
          <w:sz w:val="24"/>
          <w:szCs w:val="24"/>
        </w:rPr>
        <w:t xml:space="preserve">Об </w:t>
      </w:r>
      <w:r w:rsidR="00204FC1" w:rsidRPr="00D2411D">
        <w:rPr>
          <w:rFonts w:ascii="Times New Roman" w:hAnsi="Times New Roman"/>
          <w:b/>
          <w:sz w:val="24"/>
          <w:szCs w:val="24"/>
        </w:rPr>
        <w:t>утверждении  муниципальной программы «</w:t>
      </w:r>
      <w:r w:rsidR="00D2411D" w:rsidRPr="00D2411D">
        <w:rPr>
          <w:rFonts w:ascii="Times New Roman" w:hAnsi="Times New Roman"/>
          <w:b/>
          <w:sz w:val="24"/>
          <w:szCs w:val="24"/>
        </w:rPr>
        <w:t>Разв</w:t>
      </w:r>
      <w:r w:rsidR="00D2411D" w:rsidRPr="00D2411D">
        <w:rPr>
          <w:rFonts w:ascii="Times New Roman" w:hAnsi="Times New Roman"/>
          <w:b/>
          <w:sz w:val="24"/>
          <w:szCs w:val="24"/>
        </w:rPr>
        <w:t>и</w:t>
      </w:r>
      <w:r w:rsidR="00D2411D" w:rsidRPr="00D2411D">
        <w:rPr>
          <w:rFonts w:ascii="Times New Roman" w:hAnsi="Times New Roman"/>
          <w:b/>
          <w:sz w:val="24"/>
          <w:szCs w:val="24"/>
        </w:rPr>
        <w:t>тие культуры в Среднеканском городском округе</w:t>
      </w:r>
      <w:r w:rsidR="00204FC1" w:rsidRPr="00D2411D">
        <w:rPr>
          <w:rFonts w:ascii="Times New Roman" w:hAnsi="Times New Roman"/>
          <w:b/>
          <w:sz w:val="24"/>
          <w:szCs w:val="24"/>
        </w:rPr>
        <w:t>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411D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411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9555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95553" w:rsidRDefault="00795553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3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</w:t>
            </w:r>
            <w:r w:rsidRPr="00D2411D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="00D2411D" w:rsidRPr="00D2411D">
              <w:rPr>
                <w:rFonts w:ascii="Times New Roman" w:hAnsi="Times New Roman"/>
                <w:sz w:val="24"/>
                <w:szCs w:val="24"/>
              </w:rPr>
              <w:t>Развитие культ</w:t>
            </w:r>
            <w:r w:rsidR="00D2411D" w:rsidRPr="00D2411D">
              <w:rPr>
                <w:rFonts w:ascii="Times New Roman" w:hAnsi="Times New Roman"/>
                <w:sz w:val="24"/>
                <w:szCs w:val="24"/>
              </w:rPr>
              <w:t>у</w:t>
            </w:r>
            <w:r w:rsidR="00D2411D" w:rsidRPr="00D2411D">
              <w:rPr>
                <w:rFonts w:ascii="Times New Roman" w:hAnsi="Times New Roman"/>
                <w:sz w:val="24"/>
                <w:szCs w:val="24"/>
              </w:rPr>
              <w:t>ры в Среднеканском городском округе</w:t>
            </w:r>
            <w:r w:rsidRPr="00D24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D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1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24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D0267A" w:rsidRDefault="00D2411D" w:rsidP="0020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сайт муниципального образования «Среднеканский </w:t>
            </w:r>
            <w:r w:rsidR="00695A4E" w:rsidRPr="00D2411D">
              <w:rPr>
                <w:rFonts w:ascii="Times New Roman" w:hAnsi="Times New Roman" w:cs="Times New Roman"/>
                <w:sz w:val="24"/>
                <w:szCs w:val="24"/>
              </w:rPr>
              <w:t>городской округ»</w:t>
            </w:r>
            <w:r w:rsidR="00795553" w:rsidRPr="00D2411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8" w:history="1">
              <w:r w:rsidRPr="00D2411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323801/</w:t>
              </w:r>
            </w:hyperlink>
            <w: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D2411D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695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</w:t>
      </w:r>
      <w:r w:rsidR="00D241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411D">
        <w:rPr>
          <w:rFonts w:ascii="Times New Roman" w:hAnsi="Times New Roman" w:cs="Times New Roman"/>
          <w:sz w:val="24"/>
          <w:szCs w:val="24"/>
        </w:rPr>
        <w:t>Сикорская</w:t>
      </w:r>
      <w:bookmarkStart w:id="0" w:name="_GoBack"/>
      <w:bookmarkEnd w:id="0"/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2E" w:rsidRDefault="0003592E" w:rsidP="0088374D">
      <w:pPr>
        <w:spacing w:before="0"/>
      </w:pPr>
      <w:r>
        <w:separator/>
      </w:r>
    </w:p>
  </w:endnote>
  <w:endnote w:type="continuationSeparator" w:id="0">
    <w:p w:rsidR="0003592E" w:rsidRDefault="0003592E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2E" w:rsidRDefault="0003592E" w:rsidP="0088374D">
      <w:pPr>
        <w:spacing w:before="0"/>
      </w:pPr>
      <w:r>
        <w:separator/>
      </w:r>
    </w:p>
  </w:footnote>
  <w:footnote w:type="continuationSeparator" w:id="0">
    <w:p w:rsidR="0003592E" w:rsidRDefault="0003592E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3592E"/>
    <w:rsid w:val="00057320"/>
    <w:rsid w:val="00071394"/>
    <w:rsid w:val="00087979"/>
    <w:rsid w:val="0009457C"/>
    <w:rsid w:val="000A4ED1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204FC1"/>
    <w:rsid w:val="00223FCE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30B0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44784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5C65"/>
    <w:rsid w:val="00D0267A"/>
    <w:rsid w:val="00D2411D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3238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9245-F43F-4C5B-A5AD-678737B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3</cp:revision>
  <cp:lastPrinted>2016-09-26T13:19:00Z</cp:lastPrinted>
  <dcterms:created xsi:type="dcterms:W3CDTF">2020-12-09T03:02:00Z</dcterms:created>
  <dcterms:modified xsi:type="dcterms:W3CDTF">2020-12-09T03:05:00Z</dcterms:modified>
</cp:coreProperties>
</file>